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9AA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74E818C0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070A6E39" w14:textId="46E5F2C5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</w:t>
      </w:r>
      <w:r w:rsidR="002A29D7">
        <w:rPr>
          <w:szCs w:val="22"/>
        </w:rPr>
        <w:t xml:space="preserve">from each entity that is committing to providing match funding.  </w:t>
      </w:r>
      <w:r w:rsidR="005A5A9A">
        <w:rPr>
          <w:szCs w:val="22"/>
        </w:rPr>
        <w:t xml:space="preserve">Each commitment letter must be </w:t>
      </w:r>
      <w:r w:rsidRPr="00121B9A">
        <w:rPr>
          <w:szCs w:val="22"/>
        </w:rPr>
        <w:t>signed by a</w:t>
      </w:r>
      <w:r w:rsidR="005A5A9A">
        <w:rPr>
          <w:szCs w:val="22"/>
        </w:rPr>
        <w:t>n authorized</w:t>
      </w:r>
      <w:r w:rsidRPr="00121B9A">
        <w:rPr>
          <w:szCs w:val="22"/>
        </w:rPr>
        <w:t xml:space="preserve"> representative of</w:t>
      </w:r>
      <w:r w:rsidR="005A5A9A">
        <w:rPr>
          <w:szCs w:val="22"/>
        </w:rPr>
        <w:t xml:space="preserve"> the</w:t>
      </w:r>
      <w:r w:rsidRPr="00121B9A">
        <w:rPr>
          <w:szCs w:val="22"/>
        </w:rPr>
        <w:t xml:space="preserve"> entity or </w:t>
      </w:r>
      <w:r w:rsidR="005A5A9A">
        <w:rPr>
          <w:szCs w:val="22"/>
        </w:rPr>
        <w:t xml:space="preserve">by the </w:t>
      </w:r>
      <w:r w:rsidRPr="00121B9A">
        <w:rPr>
          <w:szCs w:val="22"/>
        </w:rPr>
        <w:t xml:space="preserve">individual that is </w:t>
      </w:r>
      <w:r w:rsidR="00B173D3">
        <w:rPr>
          <w:szCs w:val="22"/>
        </w:rPr>
        <w:t>making the commit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3633268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635A984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2590F0AD" w14:textId="7E9F4D99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446DF39D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927B4E9" w14:textId="1403CE92" w:rsidR="00DB787E" w:rsidRPr="00FD5DDA" w:rsidRDefault="008F700D" w:rsidP="1EA16AF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  <w:bCs/>
        </w:rPr>
      </w:pPr>
      <w:r>
        <w:t xml:space="preserve">If the project involves </w:t>
      </w:r>
      <w:r w:rsidR="00C04F84" w:rsidRPr="5DFC0332">
        <w:rPr>
          <w:b/>
          <w:bCs/>
        </w:rPr>
        <w:t>pilot test</w:t>
      </w:r>
      <w:r w:rsidRPr="5DFC0332">
        <w:rPr>
          <w:b/>
          <w:bCs/>
        </w:rPr>
        <w:t>ing</w:t>
      </w:r>
      <w:r w:rsidR="00B657EF" w:rsidRPr="5DFC0332">
        <w:rPr>
          <w:b/>
          <w:bCs/>
        </w:rPr>
        <w:t xml:space="preserve">, </w:t>
      </w:r>
      <w:r w:rsidR="009F218A" w:rsidRPr="5DFC0332">
        <w:rPr>
          <w:b/>
          <w:bCs/>
        </w:rPr>
        <w:t>demonstration</w:t>
      </w:r>
      <w:r w:rsidR="00B657EF" w:rsidRPr="5DFC0332">
        <w:rPr>
          <w:b/>
          <w:bCs/>
        </w:rPr>
        <w:t xml:space="preserve">, or </w:t>
      </w:r>
      <w:r w:rsidR="009F218A" w:rsidRPr="5DFC0332">
        <w:rPr>
          <w:b/>
          <w:bCs/>
        </w:rPr>
        <w:t>deployment</w:t>
      </w:r>
      <w:r w:rsidR="00B657EF" w:rsidRPr="5DFC0332">
        <w:rPr>
          <w:b/>
          <w:bCs/>
        </w:rPr>
        <w:t xml:space="preserve"> </w:t>
      </w:r>
      <w:r w:rsidR="00B657EF">
        <w:t>activities</w:t>
      </w:r>
      <w:r w:rsidR="00DB787E">
        <w:t xml:space="preserve">, the applicant </w:t>
      </w:r>
      <w:r w:rsidR="00251701">
        <w:t>should</w:t>
      </w:r>
      <w:r w:rsidR="00DB787E">
        <w:t xml:space="preserve"> include a </w:t>
      </w:r>
      <w:r w:rsidR="007E60F6">
        <w:t xml:space="preserve">site </w:t>
      </w:r>
      <w:r w:rsidR="00DB787E">
        <w:t xml:space="preserve">commitment letter signed by an authorized representative of the proposed </w:t>
      </w:r>
      <w:r w:rsidR="00A51276">
        <w:t xml:space="preserve">test, demonstration, or deployment </w:t>
      </w:r>
      <w:r w:rsidR="00DB787E">
        <w:t xml:space="preserve">site that </w:t>
      </w:r>
      <w:r w:rsidR="000C7FCA">
        <w:t>(1) identifies the location of the site (street address, parcel number, tract map, plot map, etc.)</w:t>
      </w:r>
      <w:r w:rsidR="0021565E">
        <w:t xml:space="preserve"> which must be consistent with </w:t>
      </w:r>
      <w:r w:rsidR="002907FB">
        <w:t xml:space="preserve">ECAMS and </w:t>
      </w:r>
      <w:r w:rsidR="7003F317">
        <w:t>the CEQA Compliance Form (</w:t>
      </w:r>
      <w:r w:rsidR="0021565E">
        <w:t>Attachment</w:t>
      </w:r>
      <w:r w:rsidR="1449D6E0">
        <w:t xml:space="preserve"> </w:t>
      </w:r>
      <w:r w:rsidR="0021565E">
        <w:t>8</w:t>
      </w:r>
      <w:r w:rsidR="4E201E05">
        <w:t>)</w:t>
      </w:r>
      <w:r w:rsidR="0021565E">
        <w:t xml:space="preserve">; and (2) </w:t>
      </w:r>
      <w:r w:rsidR="00F12539">
        <w:t xml:space="preserve">unconditionally </w:t>
      </w:r>
      <w:r w:rsidR="00DB787E">
        <w:t>commits to providing the site for the proposed activities.</w:t>
      </w:r>
    </w:p>
    <w:p w14:paraId="1354378C" w14:textId="0B6C66D2" w:rsidR="00DB787E" w:rsidRPr="0032509F" w:rsidRDefault="00DB787E" w:rsidP="419704A3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  <w:bCs/>
        </w:rPr>
      </w:pPr>
      <w:r w:rsidRPr="419704A3">
        <w:rPr>
          <w:b/>
          <w:bCs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>
        <w:t xml:space="preserve">, and are not receiving </w:t>
      </w:r>
      <w:r w:rsidR="00FF74C2">
        <w:t>CEC</w:t>
      </w:r>
      <w:r w:rsidR="00F01C74">
        <w:t xml:space="preserve">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  <w:r w:rsidR="00B15F80" w:rsidRPr="419704A3">
        <w:t>Commitment letters from proposed offtake, feedstock, and delivery partners are encouraged. </w:t>
      </w:r>
    </w:p>
    <w:p w14:paraId="20E3B4BA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A990641" w14:textId="2A9BE752" w:rsidR="009A3ACA" w:rsidRPr="00F15E12" w:rsidRDefault="009A3ACA" w:rsidP="75615D87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bCs/>
        </w:rPr>
      </w:pPr>
      <w:r w:rsidRPr="75615D87">
        <w:t>All applicants must include</w:t>
      </w:r>
      <w:r w:rsidRPr="00FD5DDA">
        <w:rPr>
          <w:szCs w:val="22"/>
        </w:rPr>
        <w:t xml:space="preserve"> </w:t>
      </w:r>
      <w:r w:rsidRPr="75615D87">
        <w:rPr>
          <w:b/>
          <w:bCs/>
        </w:rPr>
        <w:t>at least one</w:t>
      </w:r>
      <w:r w:rsidRPr="75615D87">
        <w:t xml:space="preserve"> support letter from a </w:t>
      </w:r>
      <w:r w:rsidRPr="75615D87">
        <w:rPr>
          <w:b/>
          <w:bCs/>
        </w:rPr>
        <w:t>project stakeholder</w:t>
      </w:r>
      <w:r w:rsidRPr="75615D87">
        <w:t xml:space="preserve"> (i.e., an entity or individual that will benefit from or be involved in the project) that: (1) describes the stakeholder’s interest or involvement in the project; (2) indicates the extent to which the project has the support of the relevant industry and/or organizations</w:t>
      </w:r>
      <w:r w:rsidR="00DF7EC6" w:rsidRPr="75615D87">
        <w:t xml:space="preserve">; and (3) describes any support it intends (but does not necessarily commit) to provide for the project, such as funding or provision of a </w:t>
      </w:r>
      <w:r w:rsidR="00512099" w:rsidRPr="75615D87">
        <w:t>pilot test</w:t>
      </w:r>
      <w:r w:rsidR="005B0EEE">
        <w:rPr>
          <w:szCs w:val="22"/>
        </w:rPr>
        <w:t xml:space="preserve">, </w:t>
      </w:r>
      <w:r w:rsidR="00DF7EC6" w:rsidRPr="75615D87">
        <w:t>demonstration</w:t>
      </w:r>
      <w:r w:rsidR="005B0EEE" w:rsidRPr="75615D87">
        <w:t>, or deployment</w:t>
      </w:r>
      <w:r w:rsidR="00DF7EC6" w:rsidRPr="75615D87">
        <w:t xml:space="preserve"> site</w:t>
      </w:r>
      <w:r w:rsidR="00DF7EC6" w:rsidRPr="419704A3">
        <w:t>.</w:t>
      </w:r>
      <w:r w:rsidRPr="419704A3">
        <w:t xml:space="preserve"> </w:t>
      </w:r>
      <w:r w:rsidR="00CA23B3" w:rsidRPr="419704A3">
        <w:t xml:space="preserve">All applicants must submit a support letter from the Hydrogen Safety Panel verifying the applicant has met with the Hydrogen Safety Panel to discuss the proposed project and anticipated safety requirements. ARCHES </w:t>
      </w:r>
      <w:r w:rsidR="3F57F2AC" w:rsidRPr="419704A3">
        <w:t>DOE Hub project</w:t>
      </w:r>
      <w:r w:rsidR="00CA23B3" w:rsidRPr="419704A3">
        <w:t xml:space="preserve"> partners must submit a support letter from ARCHES </w:t>
      </w:r>
      <w:r w:rsidR="00CA23B3" w:rsidRPr="419704A3">
        <w:rPr>
          <w:rStyle w:val="normaltextrun"/>
          <w:shd w:val="clear" w:color="auto" w:fill="FFFFFF"/>
        </w:rPr>
        <w:t xml:space="preserve">to reflect confirmation of </w:t>
      </w:r>
      <w:r w:rsidR="28BA2C12" w:rsidRPr="419704A3">
        <w:rPr>
          <w:rStyle w:val="normaltextrun"/>
          <w:shd w:val="clear" w:color="auto" w:fill="FFFFFF"/>
        </w:rPr>
        <w:t>DOE Hub</w:t>
      </w:r>
      <w:r w:rsidR="26A6B83C" w:rsidRPr="419704A3">
        <w:rPr>
          <w:rStyle w:val="normaltextrun"/>
          <w:shd w:val="clear" w:color="auto" w:fill="FFFFFF"/>
        </w:rPr>
        <w:t xml:space="preserve"> </w:t>
      </w:r>
      <w:r w:rsidR="00CA23B3" w:rsidRPr="419704A3">
        <w:rPr>
          <w:rStyle w:val="normaltextrun"/>
          <w:shd w:val="clear" w:color="auto" w:fill="FFFFFF"/>
        </w:rPr>
        <w:t>status</w:t>
      </w:r>
      <w:r w:rsidR="00CA23B3" w:rsidRPr="419704A3">
        <w:t xml:space="preserve">. </w:t>
      </w:r>
      <w:r w:rsidR="00F73D84" w:rsidRPr="75615D87">
        <w:t>S</w:t>
      </w:r>
      <w:r w:rsidR="00413933" w:rsidRPr="75615D87">
        <w:t>upport letters</w:t>
      </w:r>
      <w:r w:rsidR="00F73D84" w:rsidRPr="75615D87">
        <w:t xml:space="preserve"> must be</w:t>
      </w:r>
      <w:r w:rsidR="00413933" w:rsidRPr="75615D87">
        <w:t xml:space="preserve"> submitted with the application </w:t>
      </w:r>
      <w:r w:rsidR="00F73D84" w:rsidRPr="75615D87">
        <w:t>to</w:t>
      </w:r>
      <w:r w:rsidR="00413933" w:rsidRPr="75615D87">
        <w:t xml:space="preserve"> be considered.</w:t>
      </w:r>
    </w:p>
    <w:p w14:paraId="3B91DEC7" w14:textId="5F500103" w:rsidR="00DB787E" w:rsidRDefault="00DB787E" w:rsidP="00ED376B">
      <w:pPr>
        <w:pStyle w:val="ListParagraph"/>
        <w:keepLines/>
        <w:numPr>
          <w:ilvl w:val="3"/>
          <w:numId w:val="1"/>
        </w:numPr>
        <w:tabs>
          <w:tab w:val="left" w:pos="360"/>
        </w:tabs>
        <w:spacing w:after="0"/>
        <w:ind w:left="360"/>
        <w:jc w:val="both"/>
        <w:rPr>
          <w:szCs w:val="22"/>
          <w:u w:val="single"/>
        </w:rPr>
      </w:pPr>
      <w:r w:rsidRPr="0347018C">
        <w:rPr>
          <w:u w:val="single"/>
        </w:rPr>
        <w:t>Cover Page</w:t>
      </w:r>
    </w:p>
    <w:p w14:paraId="661C5919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1</w:t>
            </w:r>
            <w:r w:rsidR="006F0EDF">
              <w:rPr>
                <w:b/>
                <w:szCs w:val="22"/>
              </w:rPr>
              <w:fldChar w:fldCharType="end"/>
            </w:r>
            <w:bookmarkEnd w:id="0"/>
            <w:r>
              <w:rPr>
                <w:b/>
                <w:szCs w:val="22"/>
              </w:rPr>
              <w:t xml:space="preserve"> of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__</w:t>
            </w:r>
            <w:r w:rsidR="006F0EDF">
              <w:rPr>
                <w:b/>
                <w:szCs w:val="22"/>
              </w:rPr>
              <w:fldChar w:fldCharType="end"/>
            </w:r>
            <w:bookmarkEnd w:id="1"/>
            <w:r>
              <w:rPr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A57755" w:rsidRDefault="006F0EDF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[Insert Applicant’s Name]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7777777" w:rsidTr="008515DD">
        <w:tc>
          <w:tcPr>
            <w:tcW w:w="3582" w:type="dxa"/>
            <w:vAlign w:val="center"/>
          </w:tcPr>
          <w:p w14:paraId="638D01C4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46CED029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0714970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BF3A59D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C21ABC7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2C7DC2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8552BD1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7B3E6770" w14:textId="77777777" w:rsidTr="008515DD">
        <w:tc>
          <w:tcPr>
            <w:tcW w:w="3582" w:type="dxa"/>
          </w:tcPr>
          <w:p w14:paraId="2904B513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Name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Title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6FB5716C" w14:textId="77777777" w:rsidTr="008515DD">
        <w:trPr>
          <w:trHeight w:val="440"/>
        </w:trPr>
        <w:tc>
          <w:tcPr>
            <w:tcW w:w="3582" w:type="dxa"/>
          </w:tcPr>
          <w:p w14:paraId="24132B33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Phone Number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E-mail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2A81302F" w14:textId="77777777" w:rsidTr="008515DD">
        <w:trPr>
          <w:trHeight w:val="440"/>
        </w:trPr>
        <w:tc>
          <w:tcPr>
            <w:tcW w:w="3582" w:type="dxa"/>
          </w:tcPr>
          <w:p w14:paraId="1ECD21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80F54E" w14:textId="45732F36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Addres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39225344" w14:textId="27FB1EB8" w:rsidR="00EE5186" w:rsidRDefault="00EE5186" w:rsidP="00433BF8"/>
    <w:p w14:paraId="67D64006" w14:textId="42C3C338" w:rsidR="006F0EDF" w:rsidRDefault="00214F7E" w:rsidP="00214F7E">
      <w:pPr>
        <w:jc w:val="center"/>
        <w:rPr>
          <w:i/>
          <w:iCs/>
          <w:color w:val="0070C0"/>
          <w:szCs w:val="22"/>
        </w:rPr>
      </w:pPr>
      <w:r w:rsidRPr="00214F7E">
        <w:rPr>
          <w:i/>
          <w:iCs/>
          <w:color w:val="0070C0"/>
          <w:szCs w:val="22"/>
        </w:rPr>
        <w:t xml:space="preserve">Cut and paste the </w:t>
      </w:r>
      <w:r w:rsidR="00365A10">
        <w:rPr>
          <w:i/>
          <w:iCs/>
          <w:color w:val="0070C0"/>
          <w:szCs w:val="22"/>
        </w:rPr>
        <w:t>table</w:t>
      </w:r>
      <w:r w:rsidR="002355CD">
        <w:rPr>
          <w:i/>
          <w:iCs/>
          <w:color w:val="0070C0"/>
          <w:szCs w:val="22"/>
        </w:rPr>
        <w:t xml:space="preserve"> </w:t>
      </w:r>
      <w:r w:rsidR="00D011FE">
        <w:rPr>
          <w:i/>
          <w:iCs/>
          <w:color w:val="0070C0"/>
          <w:szCs w:val="22"/>
        </w:rPr>
        <w:t>as necessary</w:t>
      </w:r>
      <w:r w:rsidRPr="00214F7E">
        <w:rPr>
          <w:i/>
          <w:iCs/>
          <w:color w:val="0070C0"/>
          <w:szCs w:val="22"/>
        </w:rPr>
        <w:t>.</w:t>
      </w:r>
    </w:p>
    <w:p w14:paraId="6B251FE5" w14:textId="4C9F3ABA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39CC558" w14:textId="3F8CDC3B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9E987EC" w14:textId="77777777" w:rsidR="00365A10" w:rsidRPr="00214F7E" w:rsidRDefault="00365A10" w:rsidP="00214F7E">
      <w:pPr>
        <w:jc w:val="center"/>
        <w:rPr>
          <w:i/>
          <w:iCs/>
          <w:color w:val="0070C0"/>
          <w:sz w:val="18"/>
          <w:szCs w:val="16"/>
        </w:rPr>
      </w:pPr>
    </w:p>
    <w:p w14:paraId="4480BDC4" w14:textId="77777777" w:rsidR="006F0EDF" w:rsidRDefault="006F0EDF" w:rsidP="00433BF8"/>
    <w:sectPr w:rsidR="006F0EDF" w:rsidSect="00FF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532F" w14:textId="77777777" w:rsidR="006756E7" w:rsidRDefault="006756E7" w:rsidP="00605572">
      <w:pPr>
        <w:spacing w:after="0"/>
      </w:pPr>
      <w:r>
        <w:separator/>
      </w:r>
    </w:p>
  </w:endnote>
  <w:endnote w:type="continuationSeparator" w:id="0">
    <w:p w14:paraId="78C14D72" w14:textId="77777777" w:rsidR="006756E7" w:rsidRDefault="006756E7" w:rsidP="00605572">
      <w:pPr>
        <w:spacing w:after="0"/>
      </w:pPr>
      <w:r>
        <w:continuationSeparator/>
      </w:r>
    </w:p>
  </w:endnote>
  <w:endnote w:type="continuationNotice" w:id="1">
    <w:p w14:paraId="6375A4AA" w14:textId="77777777" w:rsidR="006756E7" w:rsidRDefault="006756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44EB" w14:textId="77777777" w:rsidR="009F3A47" w:rsidRDefault="009F3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8A6B" w14:textId="77777777" w:rsidR="009F3A47" w:rsidRPr="00FC30AD" w:rsidRDefault="009F3A47" w:rsidP="009F3A47">
    <w:pPr>
      <w:pStyle w:val="Footer"/>
      <w:spacing w:after="0"/>
      <w:jc w:val="right"/>
      <w:rPr>
        <w:color w:val="000000" w:themeColor="text1"/>
        <w:sz w:val="20"/>
      </w:rPr>
    </w:pPr>
    <w:r>
      <w:rPr>
        <w:color w:val="000000" w:themeColor="text1"/>
        <w:sz w:val="20"/>
      </w:rPr>
      <w:t>March</w:t>
    </w:r>
    <w:r w:rsidRPr="00FC30AD">
      <w:rPr>
        <w:color w:val="000000" w:themeColor="text1"/>
        <w:sz w:val="20"/>
      </w:rPr>
      <w:t xml:space="preserve"> 202</w:t>
    </w:r>
    <w:r>
      <w:rPr>
        <w:color w:val="000000" w:themeColor="text1"/>
        <w:sz w:val="20"/>
      </w:rPr>
      <w:t>4</w:t>
    </w:r>
    <w:r w:rsidRPr="00FC30AD">
      <w:rPr>
        <w:color w:val="000000" w:themeColor="text1"/>
        <w:sz w:val="20"/>
      </w:rPr>
      <w:tab/>
      <w:t xml:space="preserve">Page </w:t>
    </w:r>
    <w:r w:rsidRPr="00FC30AD">
      <w:rPr>
        <w:color w:val="000000" w:themeColor="text1"/>
        <w:sz w:val="20"/>
      </w:rPr>
      <w:fldChar w:fldCharType="begin"/>
    </w:r>
    <w:r w:rsidRPr="00FC30AD">
      <w:rPr>
        <w:color w:val="000000" w:themeColor="text1"/>
        <w:sz w:val="20"/>
      </w:rPr>
      <w:instrText xml:space="preserve"> PAGE </w:instrText>
    </w:r>
    <w:r w:rsidRPr="00FC30AD">
      <w:rPr>
        <w:color w:val="000000" w:themeColor="text1"/>
        <w:sz w:val="20"/>
      </w:rPr>
      <w:fldChar w:fldCharType="separate"/>
    </w:r>
    <w:r>
      <w:rPr>
        <w:color w:val="000000" w:themeColor="text1"/>
        <w:sz w:val="20"/>
      </w:rPr>
      <w:t>1</w:t>
    </w:r>
    <w:r w:rsidRPr="00FC30AD">
      <w:rPr>
        <w:color w:val="000000" w:themeColor="text1"/>
        <w:sz w:val="20"/>
      </w:rPr>
      <w:fldChar w:fldCharType="end"/>
    </w:r>
    <w:r w:rsidRPr="00FC30AD">
      <w:rPr>
        <w:color w:val="000000" w:themeColor="text1"/>
        <w:sz w:val="20"/>
      </w:rPr>
      <w:t xml:space="preserve"> of </w:t>
    </w:r>
    <w:r w:rsidRPr="00FC30AD">
      <w:rPr>
        <w:color w:val="000000" w:themeColor="text1"/>
        <w:sz w:val="20"/>
      </w:rPr>
      <w:fldChar w:fldCharType="begin"/>
    </w:r>
    <w:r w:rsidRPr="00FC30AD">
      <w:rPr>
        <w:color w:val="000000" w:themeColor="text1"/>
        <w:sz w:val="20"/>
      </w:rPr>
      <w:instrText xml:space="preserve"> NUMPAGES  </w:instrText>
    </w:r>
    <w:r w:rsidRPr="00FC30AD">
      <w:rPr>
        <w:color w:val="000000" w:themeColor="text1"/>
        <w:sz w:val="20"/>
      </w:rPr>
      <w:fldChar w:fldCharType="separate"/>
    </w:r>
    <w:r>
      <w:rPr>
        <w:color w:val="000000" w:themeColor="text1"/>
        <w:sz w:val="20"/>
      </w:rPr>
      <w:t>2</w:t>
    </w:r>
    <w:r w:rsidRPr="00FC30AD">
      <w:rPr>
        <w:color w:val="000000" w:themeColor="text1"/>
        <w:sz w:val="20"/>
      </w:rPr>
      <w:fldChar w:fldCharType="end"/>
    </w:r>
    <w:r w:rsidRPr="00FC30AD">
      <w:rPr>
        <w:color w:val="000000" w:themeColor="text1"/>
        <w:sz w:val="20"/>
      </w:rPr>
      <w:tab/>
      <w:t>GFO-23-</w:t>
    </w:r>
    <w:r>
      <w:rPr>
        <w:color w:val="000000" w:themeColor="text1"/>
        <w:sz w:val="20"/>
      </w:rPr>
      <w:t>307</w:t>
    </w:r>
  </w:p>
  <w:p w14:paraId="3B7EE325" w14:textId="2D8A3E85" w:rsidR="009F3A47" w:rsidRPr="00FC30AD" w:rsidRDefault="009F3A47" w:rsidP="009F3A47">
    <w:pPr>
      <w:pStyle w:val="Footer"/>
      <w:spacing w:after="0"/>
      <w:rPr>
        <w:color w:val="000000" w:themeColor="text1"/>
        <w:sz w:val="20"/>
      </w:rPr>
    </w:pPr>
    <w:r w:rsidRPr="00FC30AD">
      <w:rPr>
        <w:color w:val="000000" w:themeColor="text1"/>
        <w:sz w:val="20"/>
      </w:rPr>
      <w:tab/>
    </w:r>
    <w:r>
      <w:rPr>
        <w:color w:val="000000" w:themeColor="text1"/>
        <w:sz w:val="20"/>
      </w:rPr>
      <w:t>Attachment 1</w:t>
    </w:r>
    <w:r w:rsidR="00743F1A">
      <w:rPr>
        <w:color w:val="000000" w:themeColor="text1"/>
        <w:sz w:val="20"/>
      </w:rPr>
      <w:t>0</w:t>
    </w:r>
    <w:r w:rsidRPr="00FC30AD">
      <w:rPr>
        <w:color w:val="000000" w:themeColor="text1"/>
        <w:sz w:val="20"/>
      </w:rPr>
      <w:tab/>
    </w:r>
    <w:r>
      <w:rPr>
        <w:color w:val="000000" w:themeColor="text1"/>
        <w:sz w:val="20"/>
      </w:rPr>
      <w:t>Clean Hydrogen Program</w:t>
    </w:r>
  </w:p>
  <w:p w14:paraId="0DDCC5BB" w14:textId="77777777" w:rsidR="009F3A47" w:rsidRPr="000D1C81" w:rsidRDefault="009F3A47" w:rsidP="009F3A47">
    <w:pPr>
      <w:pStyle w:val="Footer"/>
      <w:rPr>
        <w:sz w:val="16"/>
        <w:szCs w:val="16"/>
      </w:rPr>
    </w:pPr>
    <w:r>
      <w:tab/>
    </w:r>
  </w:p>
  <w:p w14:paraId="7B9F59B0" w14:textId="1245B52F" w:rsidR="00201D81" w:rsidRPr="009F3A47" w:rsidRDefault="00201D81" w:rsidP="009F3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1260" w14:textId="77777777" w:rsidR="009F3A47" w:rsidRDefault="009F3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52F6" w14:textId="77777777" w:rsidR="006756E7" w:rsidRDefault="006756E7" w:rsidP="00605572">
      <w:pPr>
        <w:spacing w:after="0"/>
      </w:pPr>
      <w:r>
        <w:separator/>
      </w:r>
    </w:p>
  </w:footnote>
  <w:footnote w:type="continuationSeparator" w:id="0">
    <w:p w14:paraId="7380B3A3" w14:textId="77777777" w:rsidR="006756E7" w:rsidRDefault="006756E7" w:rsidP="00605572">
      <w:pPr>
        <w:spacing w:after="0"/>
      </w:pPr>
      <w:r>
        <w:continuationSeparator/>
      </w:r>
    </w:p>
  </w:footnote>
  <w:footnote w:type="continuationNotice" w:id="1">
    <w:p w14:paraId="45D7ECE6" w14:textId="77777777" w:rsidR="006756E7" w:rsidRDefault="006756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2559" w14:textId="77777777" w:rsidR="009F3A47" w:rsidRDefault="009F3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88EA" w14:textId="1DBC9734" w:rsidR="000569D5" w:rsidRPr="007D740F" w:rsidRDefault="5DFC0332" w:rsidP="1EA16AF9">
    <w:pPr>
      <w:suppressAutoHyphens/>
      <w:spacing w:after="0"/>
      <w:jc w:val="center"/>
      <w:rPr>
        <w:b/>
        <w:bCs/>
        <w:sz w:val="26"/>
        <w:szCs w:val="26"/>
      </w:rPr>
    </w:pPr>
    <w:r w:rsidRPr="5DFC0332">
      <w:rPr>
        <w:b/>
        <w:bCs/>
        <w:sz w:val="26"/>
        <w:szCs w:val="26"/>
      </w:rPr>
      <w:t>ATTACHMENT 10</w:t>
    </w:r>
  </w:p>
  <w:p w14:paraId="08FA4404" w14:textId="78F277B2" w:rsidR="000569D5" w:rsidRDefault="5DFC0332" w:rsidP="1EA16AF9">
    <w:pPr>
      <w:suppressAutoHyphens/>
      <w:spacing w:after="0"/>
      <w:jc w:val="center"/>
      <w:rPr>
        <w:b/>
        <w:bCs/>
        <w:sz w:val="26"/>
        <w:szCs w:val="26"/>
      </w:rPr>
    </w:pPr>
    <w:r w:rsidRPr="5DFC0332">
      <w:rPr>
        <w:b/>
        <w:bCs/>
        <w:sz w:val="26"/>
        <w:szCs w:val="26"/>
      </w:rPr>
      <w:t>Commitment and Support Letters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203" w14:textId="77777777" w:rsidR="009F3A47" w:rsidRDefault="009F3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14F7E"/>
    <w:rsid w:val="0021565E"/>
    <w:rsid w:val="0022784A"/>
    <w:rsid w:val="002355CD"/>
    <w:rsid w:val="00251701"/>
    <w:rsid w:val="00280277"/>
    <w:rsid w:val="00287F19"/>
    <w:rsid w:val="002907FB"/>
    <w:rsid w:val="002A29D7"/>
    <w:rsid w:val="002B3B8C"/>
    <w:rsid w:val="002E0BCC"/>
    <w:rsid w:val="00301C6D"/>
    <w:rsid w:val="0032509F"/>
    <w:rsid w:val="00326082"/>
    <w:rsid w:val="00355909"/>
    <w:rsid w:val="003565E8"/>
    <w:rsid w:val="00365A10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230F9"/>
    <w:rsid w:val="0054570A"/>
    <w:rsid w:val="005627F3"/>
    <w:rsid w:val="00582685"/>
    <w:rsid w:val="00590644"/>
    <w:rsid w:val="005A1F9D"/>
    <w:rsid w:val="005A5A9A"/>
    <w:rsid w:val="005B0EEE"/>
    <w:rsid w:val="005E33B9"/>
    <w:rsid w:val="005E3EF4"/>
    <w:rsid w:val="00605572"/>
    <w:rsid w:val="006177CF"/>
    <w:rsid w:val="006220E4"/>
    <w:rsid w:val="006323E9"/>
    <w:rsid w:val="00641007"/>
    <w:rsid w:val="00642CE2"/>
    <w:rsid w:val="00647F5F"/>
    <w:rsid w:val="0067408A"/>
    <w:rsid w:val="00674A02"/>
    <w:rsid w:val="006756E7"/>
    <w:rsid w:val="00677DA2"/>
    <w:rsid w:val="00680A98"/>
    <w:rsid w:val="00697E71"/>
    <w:rsid w:val="006A4E98"/>
    <w:rsid w:val="006C7C27"/>
    <w:rsid w:val="006D145C"/>
    <w:rsid w:val="006D657B"/>
    <w:rsid w:val="006E2671"/>
    <w:rsid w:val="006F0EDF"/>
    <w:rsid w:val="00743F1A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A6C95"/>
    <w:rsid w:val="008A6E47"/>
    <w:rsid w:val="008E049D"/>
    <w:rsid w:val="008E5BA8"/>
    <w:rsid w:val="008E7DA3"/>
    <w:rsid w:val="008F12AD"/>
    <w:rsid w:val="008F700D"/>
    <w:rsid w:val="00900E65"/>
    <w:rsid w:val="00940245"/>
    <w:rsid w:val="00974C6B"/>
    <w:rsid w:val="00986044"/>
    <w:rsid w:val="009A3ACA"/>
    <w:rsid w:val="009D2431"/>
    <w:rsid w:val="009F0B26"/>
    <w:rsid w:val="009F218A"/>
    <w:rsid w:val="009F3A47"/>
    <w:rsid w:val="00A259A5"/>
    <w:rsid w:val="00A27857"/>
    <w:rsid w:val="00A4491B"/>
    <w:rsid w:val="00A51276"/>
    <w:rsid w:val="00A6698C"/>
    <w:rsid w:val="00A91C22"/>
    <w:rsid w:val="00AF219C"/>
    <w:rsid w:val="00B119F0"/>
    <w:rsid w:val="00B15CA5"/>
    <w:rsid w:val="00B15F80"/>
    <w:rsid w:val="00B173D3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945A0"/>
    <w:rsid w:val="00CA23B3"/>
    <w:rsid w:val="00CA7361"/>
    <w:rsid w:val="00CB3C0E"/>
    <w:rsid w:val="00CC5EE8"/>
    <w:rsid w:val="00CD5F75"/>
    <w:rsid w:val="00D0014F"/>
    <w:rsid w:val="00D011FE"/>
    <w:rsid w:val="00D26A98"/>
    <w:rsid w:val="00D34F70"/>
    <w:rsid w:val="00D54231"/>
    <w:rsid w:val="00D665F7"/>
    <w:rsid w:val="00D6782C"/>
    <w:rsid w:val="00D831D3"/>
    <w:rsid w:val="00D9154A"/>
    <w:rsid w:val="00DB787E"/>
    <w:rsid w:val="00DD7326"/>
    <w:rsid w:val="00DE0739"/>
    <w:rsid w:val="00DF7EC6"/>
    <w:rsid w:val="00E10261"/>
    <w:rsid w:val="00E155A0"/>
    <w:rsid w:val="00E42802"/>
    <w:rsid w:val="00E54132"/>
    <w:rsid w:val="00E57119"/>
    <w:rsid w:val="00E85EA7"/>
    <w:rsid w:val="00EA1C93"/>
    <w:rsid w:val="00EC0DC0"/>
    <w:rsid w:val="00ED376B"/>
    <w:rsid w:val="00EE5186"/>
    <w:rsid w:val="00EF313B"/>
    <w:rsid w:val="00EF4C22"/>
    <w:rsid w:val="00F01C74"/>
    <w:rsid w:val="00F03D3D"/>
    <w:rsid w:val="00F12539"/>
    <w:rsid w:val="00F15E12"/>
    <w:rsid w:val="00F57667"/>
    <w:rsid w:val="00F64E87"/>
    <w:rsid w:val="00F73D84"/>
    <w:rsid w:val="00F8120C"/>
    <w:rsid w:val="00F83DDA"/>
    <w:rsid w:val="00F93A70"/>
    <w:rsid w:val="00F950E3"/>
    <w:rsid w:val="00FA2748"/>
    <w:rsid w:val="00FA2D50"/>
    <w:rsid w:val="00FA4B6F"/>
    <w:rsid w:val="00FF74C2"/>
    <w:rsid w:val="00FF7B54"/>
    <w:rsid w:val="014020D7"/>
    <w:rsid w:val="0347018C"/>
    <w:rsid w:val="1449D6E0"/>
    <w:rsid w:val="1EA16AF9"/>
    <w:rsid w:val="2148D441"/>
    <w:rsid w:val="26A6B83C"/>
    <w:rsid w:val="28BA2C12"/>
    <w:rsid w:val="29173C4C"/>
    <w:rsid w:val="34C1386F"/>
    <w:rsid w:val="3F57F2AC"/>
    <w:rsid w:val="419704A3"/>
    <w:rsid w:val="4E201E05"/>
    <w:rsid w:val="59CAA6FA"/>
    <w:rsid w:val="5DFC0332"/>
    <w:rsid w:val="7003F317"/>
    <w:rsid w:val="719FC378"/>
    <w:rsid w:val="73C15671"/>
    <w:rsid w:val="75615D87"/>
    <w:rsid w:val="7FA9F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EC0BD463-F0D9-4279-B5F7-38D609E5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A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DADE3AE8-4E2F-421C-A76F-36BBDD14D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54</Characters>
  <Application>Microsoft Office Word</Application>
  <DocSecurity>0</DocSecurity>
  <Lines>81</Lines>
  <Paragraphs>41</Paragraphs>
  <ScaleCrop>false</ScaleCrop>
  <Company>California Energy Commission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cp:lastModifiedBy>Washington, Pierre@Energy</cp:lastModifiedBy>
  <cp:revision>4</cp:revision>
  <cp:lastPrinted>2014-03-21T14:40:00Z</cp:lastPrinted>
  <dcterms:created xsi:type="dcterms:W3CDTF">2024-03-06T18:41:00Z</dcterms:created>
  <dcterms:modified xsi:type="dcterms:W3CDTF">2024-03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28bd67d2ca27868e005e4a2c1e4a3bd6d8ede799a1d82b46083c9ea29e6be395</vt:lpwstr>
  </property>
</Properties>
</file>